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DF3EB2" w:rsidP="004B2298">
      <w:pPr>
        <w:jc w:val="center"/>
      </w:pPr>
      <w:r>
        <w:t>2014-02-10</w:t>
      </w:r>
      <w:r w:rsidR="004B2298">
        <w:t xml:space="preserve"> Nr.</w:t>
      </w:r>
      <w:r w:rsidR="00E53E71">
        <w:t>VZ-</w:t>
      </w:r>
      <w:r w:rsidR="005F25E2">
        <w:t>51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DF3EB2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5F25E2">
        <w:rPr>
          <w:b/>
        </w:rPr>
        <w:t>Panevėžio 3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D70117">
        <w:t xml:space="preserve">           Statybos metai - 1986</w:t>
      </w:r>
      <w:r>
        <w:t>;</w:t>
      </w:r>
    </w:p>
    <w:p w:rsidR="004B2298" w:rsidRDefault="00D70117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D70117">
        <w:t>63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D70117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D70117">
        <w:t>3250,66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D70117">
        <w:t>2715,7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F25E2" w:rsidP="00136817">
            <w:pPr>
              <w:pStyle w:val="TableContents"/>
              <w:snapToGrid w:val="0"/>
              <w:jc w:val="center"/>
            </w:pPr>
            <w:r>
              <w:t>3297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94" w:rsidRDefault="00F97594" w:rsidP="00F97594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AD2315" w:rsidP="00F9759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12 </w:t>
            </w:r>
            <w:r w:rsidR="00F97594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  <w:r>
              <w:t>9242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504A0E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AD2315" w:rsidRPr="005E3C21" w:rsidRDefault="00AD2315" w:rsidP="00504A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14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Pr="00D7786D" w:rsidRDefault="00AD2315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  <w:r>
              <w:t>677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504A0E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Pr="00D7786D" w:rsidRDefault="00AD2315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Pr="00D7786D" w:rsidRDefault="00AD231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  <w:r>
              <w:t>1499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504A0E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Pr="00D7786D" w:rsidRDefault="00AD2315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A56B99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504A0E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 xml:space="preserve">Komunalinių atliekų tvarkymo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003A06">
            <w:pPr>
              <w:pStyle w:val="TableContents"/>
              <w:snapToGrid w:val="0"/>
              <w:jc w:val="center"/>
            </w:pPr>
            <w:r>
              <w:t>7123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Pr="008E0FA5" w:rsidRDefault="00AD2315" w:rsidP="00504A0E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AD2315" w:rsidRPr="008E0FA5" w:rsidRDefault="00AD2315" w:rsidP="00504A0E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AD2315" w:rsidRPr="005E3C21" w:rsidRDefault="00AD2315" w:rsidP="00504A0E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  <w:r>
              <w:t>3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  <w:r>
              <w:t>4144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7001F2">
            <w:pPr>
              <w:pStyle w:val="TableContents"/>
              <w:snapToGrid w:val="0"/>
              <w:jc w:val="center"/>
            </w:pPr>
            <w:r>
              <w:t>3940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  <w:tr w:rsidR="00AD2315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315" w:rsidRDefault="00AD2315" w:rsidP="00136817">
            <w:pPr>
              <w:pStyle w:val="TableContents"/>
              <w:snapToGrid w:val="0"/>
              <w:jc w:val="center"/>
            </w:pPr>
            <w:r>
              <w:t>334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5" w:rsidRDefault="00AD2315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AD2315" w:rsidRDefault="00AD2315" w:rsidP="004B2298">
      <w:pPr>
        <w:pStyle w:val="TableHeading"/>
        <w:suppressLineNumbers w:val="0"/>
        <w:ind w:left="720"/>
      </w:pPr>
    </w:p>
    <w:p w:rsidR="00AD2315" w:rsidRDefault="00AD2315" w:rsidP="004B2298">
      <w:pPr>
        <w:pStyle w:val="TableHeading"/>
        <w:suppressLineNumbers w:val="0"/>
        <w:ind w:left="720"/>
      </w:pPr>
    </w:p>
    <w:p w:rsidR="00AD2315" w:rsidRDefault="00AD2315" w:rsidP="004B2298">
      <w:pPr>
        <w:pStyle w:val="TableHeading"/>
        <w:suppressLineNumbers w:val="0"/>
        <w:ind w:left="720"/>
      </w:pPr>
    </w:p>
    <w:p w:rsidR="00AD2315" w:rsidRDefault="00AD2315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5F4584" w:rsidP="00136817">
            <w:pPr>
              <w:pStyle w:val="TableContents"/>
              <w:snapToGrid w:val="0"/>
            </w:pPr>
            <w:r>
              <w:t>Stogo dangos remontas</w:t>
            </w:r>
          </w:p>
        </w:tc>
        <w:tc>
          <w:tcPr>
            <w:tcW w:w="1739" w:type="dxa"/>
          </w:tcPr>
          <w:p w:rsidR="004B2298" w:rsidRPr="000E23D1" w:rsidRDefault="005F4584" w:rsidP="00136817">
            <w:pPr>
              <w:pStyle w:val="TableContents"/>
              <w:snapToGrid w:val="0"/>
              <w:jc w:val="center"/>
            </w:pPr>
            <w:r>
              <w:t>Parapetų, prilydomosios dangos remontas</w:t>
            </w: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5F4584" w:rsidP="00136817">
            <w:pPr>
              <w:pStyle w:val="TableContents"/>
              <w:snapToGrid w:val="0"/>
              <w:jc w:val="center"/>
            </w:pPr>
            <w:r>
              <w:t>11204,60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5F4584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>
      <w:r>
        <w:t xml:space="preserve">                                     </w:t>
      </w:r>
    </w:p>
    <w:p w:rsidR="004B2298" w:rsidRDefault="004B2298" w:rsidP="004B2298"/>
    <w:p w:rsidR="00DF3EB2" w:rsidRDefault="00DF3EB2" w:rsidP="00DF3EB2">
      <w:r>
        <w:t xml:space="preserve">Namų priežiūros vadybininkas Vilmantas Zaveckas, tel. Nr. 8 5 219 5653 </w:t>
      </w:r>
    </w:p>
    <w:p w:rsidR="00DF3EB2" w:rsidRDefault="00DF3EB2" w:rsidP="00DF3EB2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AD2315">
      <w:headerReference w:type="default" r:id="rId10"/>
      <w:pgSz w:w="11906" w:h="16838"/>
      <w:pgMar w:top="28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86" w:rsidRDefault="00181B86" w:rsidP="00F369C0">
      <w:r>
        <w:separator/>
      </w:r>
    </w:p>
  </w:endnote>
  <w:endnote w:type="continuationSeparator" w:id="0">
    <w:p w:rsidR="00181B86" w:rsidRDefault="00181B86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86" w:rsidRDefault="00181B86" w:rsidP="00F369C0">
      <w:r>
        <w:separator/>
      </w:r>
    </w:p>
  </w:footnote>
  <w:footnote w:type="continuationSeparator" w:id="0">
    <w:p w:rsidR="00181B86" w:rsidRDefault="00181B86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56B99">
      <w:rPr>
        <w:noProof/>
      </w:rPr>
      <w:t>3</w:t>
    </w:r>
    <w:r>
      <w:fldChar w:fldCharType="end"/>
    </w:r>
  </w:p>
  <w:p w:rsidR="00E61A0B" w:rsidRDefault="00181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02EE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1B86"/>
    <w:rsid w:val="00182660"/>
    <w:rsid w:val="00186A8D"/>
    <w:rsid w:val="001915E8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057D"/>
    <w:rsid w:val="00213479"/>
    <w:rsid w:val="0024669E"/>
    <w:rsid w:val="002539DE"/>
    <w:rsid w:val="002660FC"/>
    <w:rsid w:val="00273D80"/>
    <w:rsid w:val="0027411C"/>
    <w:rsid w:val="00274D6E"/>
    <w:rsid w:val="0027594A"/>
    <w:rsid w:val="002761DA"/>
    <w:rsid w:val="00286265"/>
    <w:rsid w:val="002D5113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73B7"/>
    <w:rsid w:val="005A783A"/>
    <w:rsid w:val="005B4CBF"/>
    <w:rsid w:val="005C0DB5"/>
    <w:rsid w:val="005D431C"/>
    <w:rsid w:val="005E65B2"/>
    <w:rsid w:val="005F25E2"/>
    <w:rsid w:val="005F4584"/>
    <w:rsid w:val="00603962"/>
    <w:rsid w:val="00604C76"/>
    <w:rsid w:val="0061228A"/>
    <w:rsid w:val="00615311"/>
    <w:rsid w:val="00626158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94B44"/>
    <w:rsid w:val="007A292A"/>
    <w:rsid w:val="007C123F"/>
    <w:rsid w:val="007C298F"/>
    <w:rsid w:val="007F69B3"/>
    <w:rsid w:val="00801D2C"/>
    <w:rsid w:val="008124E7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56B99"/>
    <w:rsid w:val="00A65FAF"/>
    <w:rsid w:val="00A75748"/>
    <w:rsid w:val="00A757BA"/>
    <w:rsid w:val="00A81E61"/>
    <w:rsid w:val="00A87BA3"/>
    <w:rsid w:val="00AB1EFF"/>
    <w:rsid w:val="00AD2315"/>
    <w:rsid w:val="00AE664D"/>
    <w:rsid w:val="00B037E5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0B4D"/>
    <w:rsid w:val="00C22466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5419"/>
    <w:rsid w:val="00D11638"/>
    <w:rsid w:val="00D149E9"/>
    <w:rsid w:val="00D15B92"/>
    <w:rsid w:val="00D17DF9"/>
    <w:rsid w:val="00D20A31"/>
    <w:rsid w:val="00D2427B"/>
    <w:rsid w:val="00D35EE4"/>
    <w:rsid w:val="00D43359"/>
    <w:rsid w:val="00D632E7"/>
    <w:rsid w:val="00D70117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DF3EB2"/>
    <w:rsid w:val="00E27724"/>
    <w:rsid w:val="00E323C7"/>
    <w:rsid w:val="00E33BB1"/>
    <w:rsid w:val="00E3480F"/>
    <w:rsid w:val="00E468C9"/>
    <w:rsid w:val="00E53E71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97594"/>
    <w:rsid w:val="00FA4324"/>
    <w:rsid w:val="00FA5E51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F3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DF3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6A03-1E89-427A-B298-86BE57F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2</cp:revision>
  <dcterms:created xsi:type="dcterms:W3CDTF">2013-02-06T06:35:00Z</dcterms:created>
  <dcterms:modified xsi:type="dcterms:W3CDTF">2014-06-04T13:47:00Z</dcterms:modified>
</cp:coreProperties>
</file>